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CB5F13" w:rsidRDefault="00FD3875" w:rsidP="006A6A00">
      <w:pPr>
        <w:pStyle w:val="NoSpacing"/>
        <w:rPr>
          <w:b/>
          <w:color w:val="FF0000"/>
          <w:sz w:val="24"/>
          <w:szCs w:val="24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</w:p>
    <w:p w:rsidR="00FD3875" w:rsidRDefault="001E00F5" w:rsidP="00FD38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5345 Redmond Way</w:t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A46F16">
        <w:rPr>
          <w:sz w:val="20"/>
          <w:szCs w:val="20"/>
        </w:rPr>
        <w:tab/>
      </w:r>
      <w:r w:rsidR="00FD3875">
        <w:rPr>
          <w:sz w:val="20"/>
          <w:szCs w:val="20"/>
        </w:rPr>
        <w:t>509 - 494 - 4676</w:t>
      </w:r>
      <w:r w:rsidR="00FD3875">
        <w:rPr>
          <w:sz w:val="20"/>
          <w:szCs w:val="20"/>
        </w:rPr>
        <w:br/>
      </w:r>
      <w:r>
        <w:rPr>
          <w:sz w:val="20"/>
          <w:szCs w:val="20"/>
        </w:rPr>
        <w:t>Redmond</w:t>
      </w:r>
      <w:r w:rsidR="00FD3875">
        <w:rPr>
          <w:sz w:val="20"/>
          <w:szCs w:val="20"/>
        </w:rPr>
        <w:t xml:space="preserve">, WA </w:t>
      </w:r>
      <w:r>
        <w:rPr>
          <w:sz w:val="20"/>
          <w:szCs w:val="20"/>
        </w:rPr>
        <w:t>98052</w:t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C55F62">
        <w:rPr>
          <w:sz w:val="20"/>
          <w:szCs w:val="20"/>
        </w:rPr>
        <w:t>adamestela@gmail.com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450CAA">
        <w:rPr>
          <w:color w:val="404040" w:themeColor="text1" w:themeTint="BF"/>
        </w:rPr>
        <w:t>B.S. in Computer Science with a Minor in Mathematics</w:t>
      </w:r>
      <w:r w:rsidR="005A4574">
        <w:rPr>
          <w:color w:val="404040" w:themeColor="text1" w:themeTint="BF"/>
        </w:rPr>
        <w:t xml:space="preserve"> -- </w:t>
      </w:r>
      <w:r w:rsidR="005A4574" w:rsidRPr="00450CAA">
        <w:rPr>
          <w:color w:val="404040" w:themeColor="text1" w:themeTint="BF"/>
        </w:rPr>
        <w:t>Graduated December,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830A50" w:rsidRPr="00450CAA">
        <w:rPr>
          <w:sz w:val="24"/>
          <w:szCs w:val="24"/>
        </w:rPr>
        <w:t>C/C++ [STL]</w:t>
      </w:r>
      <w:r w:rsidR="00EB59C3" w:rsidRPr="00450CAA">
        <w:rPr>
          <w:b/>
          <w:sz w:val="24"/>
          <w:szCs w:val="24"/>
        </w:rPr>
        <w:t xml:space="preserve">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B206A3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17D">
        <w:rPr>
          <w:b/>
          <w:sz w:val="24"/>
          <w:szCs w:val="24"/>
        </w:rPr>
        <w:t>2</w:t>
      </w:r>
      <w:r w:rsidR="00830A50">
        <w:rPr>
          <w:b/>
          <w:sz w:val="24"/>
          <w:szCs w:val="24"/>
        </w:rPr>
        <w:t xml:space="preserve"> Year </w:t>
      </w:r>
      <w:r w:rsidR="00830A50">
        <w:rPr>
          <w:sz w:val="24"/>
          <w:szCs w:val="24"/>
        </w:rPr>
        <w:t>–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B06178">
        <w:rPr>
          <w:sz w:val="24"/>
          <w:szCs w:val="24"/>
        </w:rPr>
        <w:t xml:space="preserve">#, </w:t>
      </w:r>
      <w:r w:rsidR="0061717D">
        <w:rPr>
          <w:sz w:val="24"/>
          <w:szCs w:val="24"/>
        </w:rPr>
        <w:t>Java</w:t>
      </w:r>
      <w:r w:rsidR="00EA1103">
        <w:rPr>
          <w:sz w:val="24"/>
          <w:szCs w:val="24"/>
        </w:rPr>
        <w:t>, Javascript, HTML, CSS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17D">
        <w:rPr>
          <w:b/>
          <w:sz w:val="24"/>
          <w:szCs w:val="24"/>
        </w:rPr>
        <w:t>~</w:t>
      </w:r>
      <w:r w:rsidR="00830A50">
        <w:rPr>
          <w:b/>
          <w:sz w:val="24"/>
          <w:szCs w:val="24"/>
        </w:rPr>
        <w:t>1 Year –</w:t>
      </w:r>
      <w:r w:rsidR="00CB5F13">
        <w:rPr>
          <w:sz w:val="24"/>
          <w:szCs w:val="24"/>
        </w:rPr>
        <w:t xml:space="preserve"> </w:t>
      </w:r>
      <w:r w:rsidR="00F220C6">
        <w:rPr>
          <w:sz w:val="24"/>
          <w:szCs w:val="24"/>
        </w:rPr>
        <w:t xml:space="preserve">NodeJS, </w:t>
      </w:r>
      <w:r w:rsidR="00532913">
        <w:rPr>
          <w:sz w:val="24"/>
          <w:szCs w:val="24"/>
        </w:rPr>
        <w:t xml:space="preserve">AngularJS, </w:t>
      </w:r>
      <w:r w:rsidR="0061717D">
        <w:rPr>
          <w:sz w:val="24"/>
          <w:szCs w:val="24"/>
        </w:rPr>
        <w:t xml:space="preserve">Python, </w:t>
      </w:r>
      <w:r w:rsidR="00532913">
        <w:rPr>
          <w:sz w:val="24"/>
          <w:szCs w:val="24"/>
        </w:rPr>
        <w:t xml:space="preserve">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  <w:r w:rsidR="0061717D">
        <w:rPr>
          <w:sz w:val="24"/>
          <w:szCs w:val="24"/>
        </w:rPr>
        <w:t>, GLSL</w:t>
      </w:r>
    </w:p>
    <w:p w:rsidR="00485427" w:rsidRPr="00450CAA" w:rsidRDefault="00470D62" w:rsidP="0061717D">
      <w:pPr>
        <w:pStyle w:val="NoSpacing"/>
        <w:ind w:left="1440"/>
        <w:rPr>
          <w:color w:val="404040" w:themeColor="text1" w:themeTint="BF"/>
        </w:rPr>
      </w:pPr>
      <w:r w:rsidRPr="00450CAA">
        <w:rPr>
          <w:color w:val="404040" w:themeColor="text1" w:themeTint="BF"/>
        </w:rPr>
        <w:t xml:space="preserve">My foundation lies in low level </w:t>
      </w:r>
      <w:r w:rsidR="008A7C79" w:rsidRPr="00450CAA">
        <w:rPr>
          <w:color w:val="404040" w:themeColor="text1" w:themeTint="BF"/>
        </w:rPr>
        <w:t>programming (</w:t>
      </w:r>
      <w:r w:rsidR="00CB5F13">
        <w:rPr>
          <w:color w:val="404040" w:themeColor="text1" w:themeTint="BF"/>
        </w:rPr>
        <w:t xml:space="preserve">C/C++) which I used to build </w:t>
      </w:r>
      <w:r w:rsidR="0061717D">
        <w:rPr>
          <w:color w:val="404040" w:themeColor="text1" w:themeTint="BF"/>
        </w:rPr>
        <w:t>three</w:t>
      </w:r>
      <w:r w:rsidRPr="00450CAA">
        <w:rPr>
          <w:color w:val="404040" w:themeColor="text1" w:themeTint="BF"/>
        </w:rPr>
        <w:t xml:space="preserve"> game </w:t>
      </w:r>
      <w:r w:rsidR="0061717D">
        <w:rPr>
          <w:color w:val="404040" w:themeColor="text1" w:themeTint="BF"/>
        </w:rPr>
        <w:t>engines from scratch</w:t>
      </w:r>
      <w:r w:rsidRPr="00450CAA">
        <w:rPr>
          <w:color w:val="404040" w:themeColor="text1" w:themeTint="BF"/>
        </w:rPr>
        <w:t xml:space="preserve"> with teams of four developers. On these teams I not only acted as </w:t>
      </w:r>
      <w:r w:rsidR="0061717D">
        <w:rPr>
          <w:color w:val="404040" w:themeColor="text1" w:themeTint="BF"/>
        </w:rPr>
        <w:t xml:space="preserve">a multi-disciplinary </w:t>
      </w:r>
      <w:r w:rsidRPr="00450CAA">
        <w:rPr>
          <w:color w:val="404040" w:themeColor="text1" w:themeTint="BF"/>
        </w:rPr>
        <w:t xml:space="preserve">developer, but producer, where I ensured complete </w:t>
      </w:r>
      <w:r w:rsidR="00316ADA" w:rsidRPr="00450CAA">
        <w:rPr>
          <w:color w:val="404040" w:themeColor="text1" w:themeTint="BF"/>
        </w:rPr>
        <w:t>milestone</w:t>
      </w:r>
      <w:r w:rsidR="00170AD0" w:rsidRPr="00450CAA">
        <w:rPr>
          <w:color w:val="404040" w:themeColor="text1" w:themeTint="BF"/>
        </w:rPr>
        <w:t>s</w:t>
      </w:r>
      <w:r w:rsidR="00316ADA" w:rsidRPr="00450CAA">
        <w:rPr>
          <w:color w:val="404040" w:themeColor="text1" w:themeTint="BF"/>
        </w:rPr>
        <w:t xml:space="preserve"> and </w:t>
      </w:r>
      <w:r w:rsidRPr="00450CAA">
        <w:rPr>
          <w:color w:val="404040" w:themeColor="text1" w:themeTint="BF"/>
        </w:rPr>
        <w:t xml:space="preserve">product delivery. </w:t>
      </w:r>
      <w:r w:rsidR="00022DBF">
        <w:rPr>
          <w:color w:val="404040" w:themeColor="text1" w:themeTint="BF"/>
        </w:rPr>
        <w:t>I built</w:t>
      </w:r>
      <w:r w:rsidR="0061717D">
        <w:rPr>
          <w:color w:val="404040" w:themeColor="text1" w:themeTint="BF"/>
        </w:rPr>
        <w:t xml:space="preserve"> </w:t>
      </w:r>
      <w:r w:rsidR="00022DBF">
        <w:rPr>
          <w:color w:val="404040" w:themeColor="text1" w:themeTint="BF"/>
        </w:rPr>
        <w:t xml:space="preserve">five complete games during my 3.5 years of matriculation </w:t>
      </w:r>
      <w:r w:rsidR="008E5736">
        <w:rPr>
          <w:color w:val="404040" w:themeColor="text1" w:themeTint="BF"/>
        </w:rPr>
        <w:t>alongside tutoring and a full course load</w:t>
      </w:r>
      <w:r w:rsidR="00022DBF">
        <w:rPr>
          <w:color w:val="404040" w:themeColor="text1" w:themeTint="BF"/>
        </w:rPr>
        <w:t>.</w:t>
      </w:r>
      <w:r w:rsidR="006E2FEF" w:rsidRPr="00450CAA">
        <w:rPr>
          <w:color w:val="404040" w:themeColor="text1" w:themeTint="BF"/>
        </w:rPr>
        <w:t xml:space="preserve"> </w:t>
      </w:r>
      <w:r w:rsidR="00022DBF">
        <w:rPr>
          <w:color w:val="404040" w:themeColor="text1" w:themeTint="BF"/>
        </w:rPr>
        <w:t xml:space="preserve">I </w:t>
      </w:r>
      <w:r w:rsidR="0082542E">
        <w:rPr>
          <w:color w:val="404040" w:themeColor="text1" w:themeTint="BF"/>
        </w:rPr>
        <w:t>have since</w:t>
      </w:r>
      <w:r w:rsidR="00022DBF">
        <w:rPr>
          <w:color w:val="404040" w:themeColor="text1" w:themeTint="BF"/>
        </w:rPr>
        <w:t xml:space="preserve"> </w:t>
      </w:r>
      <w:r w:rsidR="0061717D">
        <w:rPr>
          <w:color w:val="404040" w:themeColor="text1" w:themeTint="BF"/>
        </w:rPr>
        <w:t>excelled in</w:t>
      </w:r>
      <w:r w:rsidR="00022DBF">
        <w:rPr>
          <w:color w:val="404040" w:themeColor="text1" w:themeTint="BF"/>
        </w:rPr>
        <w:t xml:space="preserve"> </w:t>
      </w:r>
      <w:r w:rsidR="0082542E">
        <w:rPr>
          <w:color w:val="404040" w:themeColor="text1" w:themeTint="BF"/>
        </w:rPr>
        <w:t>web and software development.</w:t>
      </w:r>
      <w:r w:rsidR="00022DBF">
        <w:rPr>
          <w:color w:val="404040" w:themeColor="text1" w:themeTint="BF"/>
        </w:rPr>
        <w:t xml:space="preserve"> </w:t>
      </w:r>
      <w:r w:rsidR="00F568A0" w:rsidRPr="00450CAA">
        <w:rPr>
          <w:color w:val="404040" w:themeColor="text1" w:themeTint="BF"/>
        </w:rPr>
        <w:br/>
      </w:r>
    </w:p>
    <w:p w:rsidR="005A4574" w:rsidRPr="005A4574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5A4574">
        <w:rPr>
          <w:b/>
          <w:sz w:val="24"/>
          <w:szCs w:val="24"/>
        </w:rPr>
        <w:t xml:space="preserve">Microsoft, </w:t>
      </w:r>
      <w:r w:rsidR="005A4574">
        <w:rPr>
          <w:sz w:val="24"/>
          <w:szCs w:val="24"/>
        </w:rPr>
        <w:t>January 2015 - Current</w:t>
      </w:r>
    </w:p>
    <w:p w:rsidR="005A4574" w:rsidRDefault="005A4574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>Software Engineer in Test</w:t>
      </w:r>
      <w:r w:rsidR="000729A7">
        <w:rPr>
          <w:i/>
          <w:sz w:val="24"/>
          <w:szCs w:val="24"/>
        </w:rPr>
        <w:t xml:space="preserve"> II</w:t>
      </w:r>
    </w:p>
    <w:p w:rsidR="00E1507F" w:rsidRDefault="000729A7" w:rsidP="00E1507F">
      <w:pPr>
        <w:pStyle w:val="NoSpacing"/>
        <w:ind w:left="1440"/>
      </w:pPr>
      <w:r>
        <w:t>I currently work on several HoloLens experience teams to develop an a</w:t>
      </w:r>
      <w:r w:rsidR="0061717D">
        <w:t>utomation framework and toolset from the ground up</w:t>
      </w:r>
      <w:r w:rsidR="00CE1B41">
        <w:t xml:space="preserve"> that scale</w:t>
      </w:r>
      <w:r>
        <w:t xml:space="preserve"> across multiple products and device types.</w:t>
      </w:r>
    </w:p>
    <w:p w:rsidR="005A4574" w:rsidRDefault="00E1507F" w:rsidP="00E1507F">
      <w:pPr>
        <w:pStyle w:val="NoSpacing"/>
        <w:ind w:left="1440"/>
        <w:rPr>
          <w:color w:val="404040" w:themeColor="text1" w:themeTint="BF"/>
        </w:rPr>
      </w:pPr>
      <w:r>
        <w:t xml:space="preserve">    </w:t>
      </w:r>
      <w:r w:rsidR="005A4574">
        <w:rPr>
          <w:color w:val="404040" w:themeColor="text1" w:themeTint="BF"/>
        </w:rPr>
        <w:t xml:space="preserve"> ●  </w:t>
      </w:r>
      <w:r w:rsidR="00CE1B41">
        <w:rPr>
          <w:color w:val="404040" w:themeColor="text1" w:themeTint="BF"/>
        </w:rPr>
        <w:t>Programming primarily in C# to develop automation tools that facilitate complex    environments with several different simultaneously running products on varying device types</w:t>
      </w:r>
      <w:r w:rsidR="00B422E1">
        <w:rPr>
          <w:color w:val="404040" w:themeColor="text1" w:themeTint="BF"/>
        </w:rPr>
        <w:t>.</w:t>
      </w:r>
    </w:p>
    <w:p w:rsidR="005A4574" w:rsidRPr="00450CAA" w:rsidRDefault="005A4574" w:rsidP="005A4574">
      <w:pPr>
        <w:pStyle w:val="NoSpacing"/>
        <w:ind w:left="1695"/>
        <w:rPr>
          <w:color w:val="404040" w:themeColor="text1" w:themeTint="BF"/>
        </w:rPr>
      </w:pPr>
      <w:r>
        <w:rPr>
          <w:color w:val="404040" w:themeColor="text1" w:themeTint="BF"/>
        </w:rPr>
        <w:t xml:space="preserve">●  </w:t>
      </w:r>
      <w:r w:rsidR="00CE1B41">
        <w:rPr>
          <w:color w:val="404040" w:themeColor="text1" w:themeTint="BF"/>
        </w:rPr>
        <w:t>Working alongside developers on several projects to improve code and product quality.</w:t>
      </w:r>
    </w:p>
    <w:p w:rsidR="005A4574" w:rsidRDefault="005A4574" w:rsidP="005C0A81">
      <w:pPr>
        <w:pStyle w:val="NoSpacing"/>
        <w:rPr>
          <w:b/>
          <w:sz w:val="24"/>
          <w:szCs w:val="24"/>
        </w:rPr>
      </w:pPr>
    </w:p>
    <w:p w:rsidR="00017846" w:rsidRPr="00017846" w:rsidRDefault="00017846" w:rsidP="005A4574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PaperG, Inc.</w:t>
      </w:r>
      <w:r>
        <w:rPr>
          <w:sz w:val="24"/>
          <w:szCs w:val="24"/>
        </w:rPr>
        <w:t xml:space="preserve">, February 2014 </w:t>
      </w:r>
      <w:r w:rsidR="005A45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4574">
        <w:rPr>
          <w:sz w:val="24"/>
          <w:szCs w:val="24"/>
        </w:rPr>
        <w:t>January 2015</w:t>
      </w:r>
    </w:p>
    <w:p w:rsidR="00466E78" w:rsidRDefault="005A4574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ab/>
      </w:r>
      <w:r w:rsidR="00017846"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Pr="00450CAA" w:rsidRDefault="00017846" w:rsidP="005C0A81">
      <w:pPr>
        <w:pStyle w:val="NoSpacing"/>
        <w:rPr>
          <w:color w:val="404040" w:themeColor="text1" w:themeTint="BF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22302E" w:rsidRPr="0022302E">
        <w:rPr>
          <w:color w:val="404040" w:themeColor="text1" w:themeTint="BF"/>
        </w:rPr>
        <w:t>I was one of two SDETs who built and expended our testing and CI infrastructure.</w:t>
      </w:r>
    </w:p>
    <w:p w:rsidR="004F4DF4" w:rsidRPr="00450CAA" w:rsidRDefault="00C8289B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22302E">
        <w:rPr>
          <w:color w:val="404040" w:themeColor="text1" w:themeTint="BF"/>
        </w:rPr>
        <w:t>Developed tools, features, and infrastructure that improved test performance.</w:t>
      </w:r>
    </w:p>
    <w:p w:rsidR="00CB5F13" w:rsidRDefault="00FD4FCF" w:rsidP="00CB5F13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 ●  </w:t>
      </w:r>
      <w:r w:rsidR="00EC2DEC">
        <w:rPr>
          <w:color w:val="404040" w:themeColor="text1" w:themeTint="BF"/>
        </w:rPr>
        <w:t>Prevented regressions with reliable, multi-browser automated UI tests and monitoring.</w:t>
      </w:r>
      <w:r w:rsidR="00C8289B" w:rsidRPr="00450CAA">
        <w:rPr>
          <w:color w:val="404040" w:themeColor="text1" w:themeTint="BF"/>
        </w:rPr>
        <w:t xml:space="preserve"> </w:t>
      </w:r>
    </w:p>
    <w:p w:rsidR="00FD4FCF" w:rsidRPr="00450CAA" w:rsidRDefault="00CB5F13" w:rsidP="005C0A81">
      <w:pPr>
        <w:pStyle w:val="NoSpacing"/>
        <w:rPr>
          <w:color w:val="404040" w:themeColor="text1" w:themeTint="BF"/>
        </w:rPr>
      </w:pPr>
      <w:r>
        <w:rPr>
          <w:color w:val="404040" w:themeColor="text1" w:themeTint="BF"/>
        </w:rPr>
        <w:tab/>
      </w:r>
      <w:r>
        <w:rPr>
          <w:color w:val="404040" w:themeColor="text1" w:themeTint="BF"/>
        </w:rPr>
        <w:tab/>
        <w:t xml:space="preserve">     ● </w:t>
      </w:r>
      <w:r w:rsidR="0022302E">
        <w:rPr>
          <w:color w:val="404040" w:themeColor="text1" w:themeTint="BF"/>
        </w:rPr>
        <w:t>Developed</w:t>
      </w:r>
      <w:r w:rsidR="0022302E" w:rsidRPr="0022302E">
        <w:rPr>
          <w:color w:val="404040" w:themeColor="text1" w:themeTint="BF"/>
        </w:rPr>
        <w:t xml:space="preserve"> custom utilities, reducing false negatives by ~80%</w:t>
      </w:r>
    </w:p>
    <w:p w:rsidR="00017846" w:rsidRDefault="0099071A" w:rsidP="005C0A81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</w:r>
      <w:r w:rsidR="0097115A" w:rsidRPr="00450CAA">
        <w:rPr>
          <w:color w:val="404040" w:themeColor="text1" w:themeTint="BF"/>
        </w:rPr>
        <w:t>I quickly grasped</w:t>
      </w:r>
      <w:r w:rsidR="00CB5F13">
        <w:rPr>
          <w:color w:val="404040" w:themeColor="text1" w:themeTint="BF"/>
        </w:rPr>
        <w:t xml:space="preserve"> Javascript,</w:t>
      </w:r>
      <w:r w:rsidR="0097115A" w:rsidRPr="00450CAA">
        <w:rPr>
          <w:color w:val="404040" w:themeColor="text1" w:themeTint="BF"/>
        </w:rPr>
        <w:t xml:space="preserve"> Java, HTML, and CSS as well as several tools</w:t>
      </w:r>
      <w:r w:rsidR="00CB5F13">
        <w:rPr>
          <w:color w:val="404040" w:themeColor="text1" w:themeTint="BF"/>
        </w:rPr>
        <w:t xml:space="preserve"> that allowed me to </w:t>
      </w:r>
      <w:r w:rsidR="00CB5F13">
        <w:rPr>
          <w:color w:val="404040" w:themeColor="text1" w:themeTint="BF"/>
        </w:rPr>
        <w:tab/>
      </w:r>
      <w:r w:rsidR="00CB5F13">
        <w:rPr>
          <w:color w:val="404040" w:themeColor="text1" w:themeTint="BF"/>
        </w:rPr>
        <w:tab/>
        <w:t xml:space="preserve">work more effectively. </w:t>
      </w:r>
      <w:r w:rsidR="0081050F">
        <w:rPr>
          <w:color w:val="404040" w:themeColor="text1" w:themeTint="BF"/>
        </w:rPr>
        <w:t xml:space="preserve">After 4 months, I was </w:t>
      </w:r>
      <w:r w:rsidR="00CB5F13">
        <w:rPr>
          <w:color w:val="404040" w:themeColor="text1" w:themeTint="BF"/>
        </w:rPr>
        <w:t>promoted</w:t>
      </w:r>
      <w:r w:rsidR="0081050F">
        <w:rPr>
          <w:color w:val="404040" w:themeColor="text1" w:themeTint="BF"/>
        </w:rPr>
        <w:t xml:space="preserve"> for merit based contributions</w:t>
      </w:r>
      <w:r w:rsidR="00CB5F13">
        <w:rPr>
          <w:color w:val="404040" w:themeColor="text1" w:themeTint="BF"/>
        </w:rPr>
        <w:t>.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Default="009627BC" w:rsidP="00980D2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B5624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position-horizontal-relative:text;mso-position-vertical-relative:text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50CAA">
        <w:rPr>
          <w:color w:val="404040" w:themeColor="text1" w:themeTint="BF"/>
        </w:rPr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* path-finding efficient to support thousands of agents in real tim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="009322E9"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="009322E9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9322E9" w:rsidRPr="00450CAA">
        <w:rPr>
          <w:color w:val="404040" w:themeColor="text1" w:themeTint="BF"/>
        </w:rPr>
        <w:t>Designed and implemented compatible</w:t>
      </w:r>
      <w:r w:rsidRPr="00450CAA">
        <w:rPr>
          <w:color w:val="404040" w:themeColor="text1" w:themeTint="BF"/>
        </w:rPr>
        <w:t xml:space="preserve"> AI behaviors that allow strategic growth</w:t>
      </w:r>
    </w:p>
    <w:p w:rsidR="007506ED" w:rsidRPr="00972770" w:rsidRDefault="00980D22" w:rsidP="00D50BF7">
      <w:pPr>
        <w:pStyle w:val="NoSpacing"/>
        <w:rPr>
          <w:color w:val="7F7F7F" w:themeColor="text1" w:themeTint="80"/>
          <w:sz w:val="24"/>
          <w:szCs w:val="24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</w:t>
      </w:r>
      <w:r w:rsidR="00FD4FCF" w:rsidRPr="00450CAA">
        <w:rPr>
          <w:color w:val="404040" w:themeColor="text1" w:themeTint="BF"/>
        </w:rPr>
        <w:t>●</w:t>
      </w:r>
      <w:r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>Implemented and tested game logic, UI, and content. (More info on website)</w:t>
      </w:r>
      <w:r w:rsidR="007506ED" w:rsidRPr="00450CAA">
        <w:rPr>
          <w:color w:val="404040" w:themeColor="text1" w:themeTint="BF"/>
        </w:rPr>
        <w:t xml:space="preserve"> </w:t>
      </w:r>
      <w:r w:rsidR="009322E9">
        <w:rPr>
          <w:color w:val="A6A6A6" w:themeColor="background1" w:themeShade="A6"/>
          <w:sz w:val="24"/>
          <w:szCs w:val="24"/>
        </w:rPr>
        <w:tab/>
      </w:r>
    </w:p>
    <w:p w:rsidR="009627BC" w:rsidRPr="00450CAA" w:rsidRDefault="00980D22" w:rsidP="00980D22">
      <w:pPr>
        <w:pStyle w:val="NoSpacing"/>
        <w:rPr>
          <w:color w:val="404040" w:themeColor="text1" w:themeTint="BF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>Wub Wub Racer Magic</w:t>
      </w:r>
      <w:r w:rsidR="009627BC">
        <w:rPr>
          <w:sz w:val="24"/>
          <w:szCs w:val="24"/>
        </w:rPr>
        <w:t xml:space="preserve">, </w:t>
      </w:r>
      <w:r w:rsidR="00972770">
        <w:rPr>
          <w:sz w:val="24"/>
          <w:szCs w:val="24"/>
        </w:rPr>
        <w:t xml:space="preserve">2012 - </w:t>
      </w:r>
      <w:r w:rsidR="009627BC">
        <w:rPr>
          <w:sz w:val="24"/>
          <w:szCs w:val="24"/>
        </w:rPr>
        <w:t>2013</w:t>
      </w:r>
      <w:r w:rsidR="000E6E90">
        <w:rPr>
          <w:sz w:val="24"/>
          <w:szCs w:val="24"/>
        </w:rPr>
        <w:t xml:space="preserve"> --</w:t>
      </w:r>
      <w:r w:rsidR="00424DEC">
        <w:rPr>
          <w:sz w:val="24"/>
          <w:szCs w:val="24"/>
        </w:rPr>
        <w:t xml:space="preserve"> </w:t>
      </w:r>
      <w:r w:rsidR="000B79B7">
        <w:rPr>
          <w:sz w:val="24"/>
          <w:szCs w:val="24"/>
        </w:rPr>
        <w:t>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.</w:t>
      </w:r>
      <w:r w:rsidR="007262D3">
        <w:rPr>
          <w:sz w:val="24"/>
          <w:szCs w:val="24"/>
        </w:rPr>
        <w:br/>
      </w:r>
      <w:r w:rsidR="007262D3">
        <w:rPr>
          <w:sz w:val="24"/>
          <w:szCs w:val="24"/>
        </w:rPr>
        <w:tab/>
      </w:r>
      <w:r w:rsidR="007262D3" w:rsidRPr="00450CAA">
        <w:rPr>
          <w:color w:val="404040" w:themeColor="text1" w:themeTint="BF"/>
          <w:sz w:val="24"/>
          <w:szCs w:val="24"/>
        </w:rPr>
        <w:tab/>
      </w:r>
      <w:r w:rsidR="00FD4FCF" w:rsidRPr="00450CAA">
        <w:rPr>
          <w:color w:val="404040" w:themeColor="text1" w:themeTint="BF"/>
        </w:rPr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Created AI behaviors for airplanes to follow a target, lead a race, and determine </w:t>
      </w:r>
      <w:r w:rsidR="007262D3" w:rsidRPr="00450CAA">
        <w:rPr>
          <w:color w:val="404040" w:themeColor="text1" w:themeTint="BF"/>
        </w:rPr>
        <w:tab/>
      </w:r>
      <w:r w:rsidR="007262D3" w:rsidRPr="00450CAA">
        <w:rPr>
          <w:color w:val="404040" w:themeColor="text1" w:themeTint="BF"/>
        </w:rPr>
        <w:tab/>
        <w:t xml:space="preserve">       </w:t>
      </w:r>
      <w:r w:rsidR="00FD4FCF" w:rsidRPr="00450CAA">
        <w:rPr>
          <w:color w:val="404040" w:themeColor="text1" w:themeTint="BF"/>
        </w:rPr>
        <w:t xml:space="preserve"> </w:t>
      </w:r>
      <w:r w:rsidR="00450CAA">
        <w:rPr>
          <w:color w:val="404040" w:themeColor="text1" w:themeTint="BF"/>
        </w:rPr>
        <w:tab/>
        <w:t xml:space="preserve">        </w:t>
      </w:r>
      <w:r w:rsidR="00FD4FCF"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leader (</w:t>
      </w:r>
      <w:r w:rsidR="005349A0" w:rsidRPr="00450CAA">
        <w:rPr>
          <w:color w:val="404040" w:themeColor="text1" w:themeTint="BF"/>
        </w:rPr>
        <w:t>deprecated</w:t>
      </w:r>
      <w:r w:rsidR="007262D3" w:rsidRPr="00450CAA">
        <w:rPr>
          <w:color w:val="404040" w:themeColor="text1" w:themeTint="BF"/>
        </w:rPr>
        <w:t>)</w:t>
      </w:r>
    </w:p>
    <w:p w:rsidR="00C21386" w:rsidRPr="00450CAA" w:rsidRDefault="00FD4FCF" w:rsidP="00423F89">
      <w:pPr>
        <w:pStyle w:val="NoSpacing"/>
        <w:rPr>
          <w:color w:val="404040" w:themeColor="text1" w:themeTint="BF"/>
        </w:rPr>
      </w:pP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>Designed and implemented underlying logic system fo</w:t>
      </w:r>
      <w:r w:rsidRPr="00450CAA">
        <w:rPr>
          <w:color w:val="404040" w:themeColor="text1" w:themeTint="BF"/>
        </w:rPr>
        <w:t>r component based engine</w:t>
      </w:r>
      <w:r w:rsidRPr="00450CAA">
        <w:rPr>
          <w:color w:val="404040" w:themeColor="text1" w:themeTint="BF"/>
        </w:rPr>
        <w:br/>
      </w:r>
      <w:r w:rsidRPr="00450CAA">
        <w:rPr>
          <w:color w:val="404040" w:themeColor="text1" w:themeTint="BF"/>
        </w:rPr>
        <w:tab/>
      </w:r>
      <w:r w:rsidRPr="00450CAA">
        <w:rPr>
          <w:color w:val="404040" w:themeColor="text1" w:themeTint="BF"/>
        </w:rPr>
        <w:tab/>
        <w:t xml:space="preserve">    ●</w:t>
      </w:r>
      <w:r w:rsidR="007262D3" w:rsidRPr="00450CAA">
        <w:rPr>
          <w:color w:val="404040" w:themeColor="text1" w:themeTint="BF"/>
        </w:rPr>
        <w:t xml:space="preserve"> </w:t>
      </w:r>
      <w:r w:rsidRPr="00450CAA">
        <w:rPr>
          <w:color w:val="404040" w:themeColor="text1" w:themeTint="BF"/>
        </w:rPr>
        <w:t xml:space="preserve"> </w:t>
      </w:r>
      <w:r w:rsidR="007262D3" w:rsidRPr="00450CAA">
        <w:rPr>
          <w:color w:val="404040" w:themeColor="text1" w:themeTint="BF"/>
        </w:rPr>
        <w:t xml:space="preserve">Designed and implemented underlying UI system as well as content. </w:t>
      </w:r>
    </w:p>
    <w:p w:rsidR="00C21386" w:rsidRDefault="00C21386" w:rsidP="00423F89">
      <w:pPr>
        <w:pStyle w:val="NoSpacing"/>
        <w:rPr>
          <w:sz w:val="24"/>
          <w:szCs w:val="24"/>
        </w:rPr>
      </w:pPr>
    </w:p>
    <w:p w:rsidR="0022302E" w:rsidRPr="0022302E" w:rsidRDefault="00423F89" w:rsidP="0022302E">
      <w:pPr>
        <w:pStyle w:val="Default"/>
        <w:ind w:left="720" w:hanging="720"/>
        <w:rPr>
          <w:b/>
          <w:color w:val="FF0000"/>
        </w:rPr>
      </w:pPr>
      <w:r>
        <w:rPr>
          <w:b/>
        </w:rPr>
        <w:t>Availability</w:t>
      </w:r>
      <w:r>
        <w:rPr>
          <w:b/>
        </w:rPr>
        <w:tab/>
      </w:r>
      <w:r w:rsidR="003F6614" w:rsidRPr="00450CAA">
        <w:rPr>
          <w:color w:val="404040" w:themeColor="text1" w:themeTint="BF"/>
          <w:sz w:val="22"/>
          <w:szCs w:val="22"/>
        </w:rPr>
        <w:t>To be discussed.</w:t>
      </w:r>
      <w:r w:rsidR="007E3682">
        <w:rPr>
          <w:color w:val="404040" w:themeColor="text1" w:themeTint="BF"/>
          <w:sz w:val="22"/>
          <w:szCs w:val="22"/>
        </w:rPr>
        <w:br/>
      </w:r>
      <w:r w:rsidR="007E3682">
        <w:rPr>
          <w:color w:val="404040" w:themeColor="text1" w:themeTint="BF"/>
          <w:sz w:val="22"/>
          <w:szCs w:val="22"/>
        </w:rPr>
        <w:tab/>
        <w:t xml:space="preserve">For more information please visit </w:t>
      </w:r>
      <w:r w:rsidR="007E3682" w:rsidRPr="00CB5F13">
        <w:rPr>
          <w:b/>
          <w:color w:val="FF0000"/>
        </w:rPr>
        <w:t>AdamEstelaResume.azurewebsites.net</w:t>
      </w:r>
      <w:r w:rsidR="007E3682">
        <w:rPr>
          <w:b/>
          <w:color w:val="FF0000"/>
        </w:rPr>
        <w:t>.</w:t>
      </w:r>
      <w:bookmarkStart w:id="0" w:name="_GoBack"/>
      <w:bookmarkEnd w:id="0"/>
    </w:p>
    <w:sectPr w:rsidR="0022302E" w:rsidRPr="0022302E" w:rsidSect="006A6A0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624" w:rsidRDefault="003B5624" w:rsidP="006A6A00">
      <w:pPr>
        <w:spacing w:after="0" w:line="240" w:lineRule="auto"/>
      </w:pPr>
      <w:r>
        <w:separator/>
      </w:r>
    </w:p>
  </w:endnote>
  <w:endnote w:type="continuationSeparator" w:id="0">
    <w:p w:rsidR="003B5624" w:rsidRDefault="003B5624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624" w:rsidRDefault="003B5624" w:rsidP="006A6A00">
      <w:pPr>
        <w:spacing w:after="0" w:line="240" w:lineRule="auto"/>
      </w:pPr>
      <w:r>
        <w:separator/>
      </w:r>
    </w:p>
  </w:footnote>
  <w:footnote w:type="continuationSeparator" w:id="0">
    <w:p w:rsidR="003B5624" w:rsidRDefault="003B5624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 w15:restartNumberingAfterBreak="0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729A7"/>
    <w:rsid w:val="000B5017"/>
    <w:rsid w:val="000B79B7"/>
    <w:rsid w:val="000B7BDB"/>
    <w:rsid w:val="000C34A9"/>
    <w:rsid w:val="000C6A99"/>
    <w:rsid w:val="000E0D30"/>
    <w:rsid w:val="000E44D3"/>
    <w:rsid w:val="000E6E90"/>
    <w:rsid w:val="00126767"/>
    <w:rsid w:val="0012729F"/>
    <w:rsid w:val="0013288C"/>
    <w:rsid w:val="00134B78"/>
    <w:rsid w:val="001435A4"/>
    <w:rsid w:val="001532D0"/>
    <w:rsid w:val="00157BB5"/>
    <w:rsid w:val="00162FDE"/>
    <w:rsid w:val="00170AD0"/>
    <w:rsid w:val="001C5B23"/>
    <w:rsid w:val="001C7E73"/>
    <w:rsid w:val="001E00F5"/>
    <w:rsid w:val="001F0652"/>
    <w:rsid w:val="001F64A1"/>
    <w:rsid w:val="00200F0D"/>
    <w:rsid w:val="00205CC9"/>
    <w:rsid w:val="002125FA"/>
    <w:rsid w:val="0022302E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27B8"/>
    <w:rsid w:val="003241B7"/>
    <w:rsid w:val="00346B61"/>
    <w:rsid w:val="00362192"/>
    <w:rsid w:val="003657ED"/>
    <w:rsid w:val="003A2043"/>
    <w:rsid w:val="003B1A7D"/>
    <w:rsid w:val="003B5624"/>
    <w:rsid w:val="003D1A27"/>
    <w:rsid w:val="003D236F"/>
    <w:rsid w:val="003E23A2"/>
    <w:rsid w:val="003F6614"/>
    <w:rsid w:val="00410BD4"/>
    <w:rsid w:val="004207C2"/>
    <w:rsid w:val="00423F89"/>
    <w:rsid w:val="00424DEC"/>
    <w:rsid w:val="00440904"/>
    <w:rsid w:val="004412F5"/>
    <w:rsid w:val="00444C88"/>
    <w:rsid w:val="00450CAA"/>
    <w:rsid w:val="00456776"/>
    <w:rsid w:val="00466E78"/>
    <w:rsid w:val="00470D62"/>
    <w:rsid w:val="004719E1"/>
    <w:rsid w:val="00485427"/>
    <w:rsid w:val="004A34DC"/>
    <w:rsid w:val="004C00E9"/>
    <w:rsid w:val="004C123D"/>
    <w:rsid w:val="004F4578"/>
    <w:rsid w:val="004F4DF4"/>
    <w:rsid w:val="0050633E"/>
    <w:rsid w:val="00513A34"/>
    <w:rsid w:val="00532913"/>
    <w:rsid w:val="005349A0"/>
    <w:rsid w:val="00537074"/>
    <w:rsid w:val="00537C8C"/>
    <w:rsid w:val="00537E52"/>
    <w:rsid w:val="00540E97"/>
    <w:rsid w:val="005450C0"/>
    <w:rsid w:val="0054583F"/>
    <w:rsid w:val="005538A5"/>
    <w:rsid w:val="005606E1"/>
    <w:rsid w:val="0057170C"/>
    <w:rsid w:val="005875F6"/>
    <w:rsid w:val="00591CF8"/>
    <w:rsid w:val="005A4437"/>
    <w:rsid w:val="005A4574"/>
    <w:rsid w:val="005B417E"/>
    <w:rsid w:val="005C0A81"/>
    <w:rsid w:val="005C79E3"/>
    <w:rsid w:val="005F2C3A"/>
    <w:rsid w:val="006034F8"/>
    <w:rsid w:val="0061227F"/>
    <w:rsid w:val="006154EB"/>
    <w:rsid w:val="0061717D"/>
    <w:rsid w:val="00631F04"/>
    <w:rsid w:val="006348CE"/>
    <w:rsid w:val="00634CC1"/>
    <w:rsid w:val="00666BA3"/>
    <w:rsid w:val="00670F48"/>
    <w:rsid w:val="00682DBD"/>
    <w:rsid w:val="006833CB"/>
    <w:rsid w:val="0068708C"/>
    <w:rsid w:val="006A21AE"/>
    <w:rsid w:val="006A6A00"/>
    <w:rsid w:val="006A75F5"/>
    <w:rsid w:val="006B5FC3"/>
    <w:rsid w:val="006C6CDD"/>
    <w:rsid w:val="006D521B"/>
    <w:rsid w:val="006E2FEF"/>
    <w:rsid w:val="006E410A"/>
    <w:rsid w:val="00720225"/>
    <w:rsid w:val="00720FF3"/>
    <w:rsid w:val="0072484E"/>
    <w:rsid w:val="007262D3"/>
    <w:rsid w:val="00735CC2"/>
    <w:rsid w:val="00744B2B"/>
    <w:rsid w:val="00745E68"/>
    <w:rsid w:val="007506ED"/>
    <w:rsid w:val="00760131"/>
    <w:rsid w:val="007E1F5F"/>
    <w:rsid w:val="007E23F5"/>
    <w:rsid w:val="007E3682"/>
    <w:rsid w:val="0081050F"/>
    <w:rsid w:val="0081564D"/>
    <w:rsid w:val="0082542E"/>
    <w:rsid w:val="00830A50"/>
    <w:rsid w:val="00832A8C"/>
    <w:rsid w:val="00840A35"/>
    <w:rsid w:val="00873C9E"/>
    <w:rsid w:val="00877E25"/>
    <w:rsid w:val="008914F4"/>
    <w:rsid w:val="0089430D"/>
    <w:rsid w:val="008A7C79"/>
    <w:rsid w:val="008B66F7"/>
    <w:rsid w:val="008C017D"/>
    <w:rsid w:val="008D6FD6"/>
    <w:rsid w:val="008E5736"/>
    <w:rsid w:val="008F662E"/>
    <w:rsid w:val="009036D2"/>
    <w:rsid w:val="009121A0"/>
    <w:rsid w:val="009243ED"/>
    <w:rsid w:val="009322E9"/>
    <w:rsid w:val="009375C0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41193"/>
    <w:rsid w:val="00A41E9D"/>
    <w:rsid w:val="00A42520"/>
    <w:rsid w:val="00A46F16"/>
    <w:rsid w:val="00A578FF"/>
    <w:rsid w:val="00A74B7F"/>
    <w:rsid w:val="00A83ACB"/>
    <w:rsid w:val="00A9402E"/>
    <w:rsid w:val="00A9475E"/>
    <w:rsid w:val="00A95726"/>
    <w:rsid w:val="00AA1637"/>
    <w:rsid w:val="00AB593A"/>
    <w:rsid w:val="00AB6702"/>
    <w:rsid w:val="00AC1A7D"/>
    <w:rsid w:val="00AD364E"/>
    <w:rsid w:val="00AD782D"/>
    <w:rsid w:val="00AE1593"/>
    <w:rsid w:val="00AF3F4C"/>
    <w:rsid w:val="00B01735"/>
    <w:rsid w:val="00B06178"/>
    <w:rsid w:val="00B206A3"/>
    <w:rsid w:val="00B20C4B"/>
    <w:rsid w:val="00B20ED4"/>
    <w:rsid w:val="00B213E9"/>
    <w:rsid w:val="00B22C75"/>
    <w:rsid w:val="00B24A97"/>
    <w:rsid w:val="00B30BB8"/>
    <w:rsid w:val="00B402FB"/>
    <w:rsid w:val="00B41A11"/>
    <w:rsid w:val="00B422E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CE1B41"/>
    <w:rsid w:val="00D02660"/>
    <w:rsid w:val="00D15603"/>
    <w:rsid w:val="00D26D33"/>
    <w:rsid w:val="00D50BF7"/>
    <w:rsid w:val="00D57093"/>
    <w:rsid w:val="00D609D3"/>
    <w:rsid w:val="00D66F29"/>
    <w:rsid w:val="00D73CBE"/>
    <w:rsid w:val="00DC4631"/>
    <w:rsid w:val="00E1507F"/>
    <w:rsid w:val="00E23BDF"/>
    <w:rsid w:val="00E33785"/>
    <w:rsid w:val="00E446F6"/>
    <w:rsid w:val="00E513CC"/>
    <w:rsid w:val="00E7647F"/>
    <w:rsid w:val="00E815D3"/>
    <w:rsid w:val="00E84D35"/>
    <w:rsid w:val="00E85D81"/>
    <w:rsid w:val="00EA1103"/>
    <w:rsid w:val="00EA7F77"/>
    <w:rsid w:val="00EB59C3"/>
    <w:rsid w:val="00EC2DEC"/>
    <w:rsid w:val="00EC659F"/>
    <w:rsid w:val="00ED173B"/>
    <w:rsid w:val="00EE5084"/>
    <w:rsid w:val="00EE6A14"/>
    <w:rsid w:val="00F17E5A"/>
    <w:rsid w:val="00F220C6"/>
    <w:rsid w:val="00F2631F"/>
    <w:rsid w:val="00F27865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C6032-F18A-443F-BC0F-72EA23C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E2CDF-C4CD-43AB-9A27-E140F37E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6</cp:revision>
  <cp:lastPrinted>2014-03-06T08:32:00Z</cp:lastPrinted>
  <dcterms:created xsi:type="dcterms:W3CDTF">2015-09-08T00:48:00Z</dcterms:created>
  <dcterms:modified xsi:type="dcterms:W3CDTF">2015-11-13T08:56:00Z</dcterms:modified>
</cp:coreProperties>
</file>